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F4" w:rsidRPr="00C64EEE" w:rsidRDefault="00C64EEE" w:rsidP="00C64EEE">
      <w:pPr>
        <w:jc w:val="center"/>
        <w:rPr>
          <w:sz w:val="28"/>
          <w:szCs w:val="28"/>
          <w:lang w:val="uk-UA"/>
        </w:rPr>
      </w:pPr>
      <w:r w:rsidRPr="00C64EEE">
        <w:rPr>
          <w:sz w:val="28"/>
          <w:szCs w:val="28"/>
          <w:lang w:val="uk-UA"/>
        </w:rPr>
        <w:t>Математичний КВК для 6-7 класів</w:t>
      </w:r>
    </w:p>
    <w:p w:rsidR="00C64EEE" w:rsidRDefault="00C64EEE" w:rsidP="00C64EEE">
      <w:pPr>
        <w:jc w:val="center"/>
        <w:rPr>
          <w:sz w:val="28"/>
          <w:szCs w:val="28"/>
          <w:lang w:val="uk-UA"/>
        </w:rPr>
      </w:pPr>
      <w:r w:rsidRPr="00C64EE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звольте суддів вам представити,</w:t>
      </w:r>
    </w:p>
    <w:p w:rsidR="00C64EEE" w:rsidRDefault="00C64EEE" w:rsidP="00C64E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в них важка.</w:t>
      </w:r>
    </w:p>
    <w:p w:rsidR="00C64EEE" w:rsidRDefault="00C64EEE" w:rsidP="00C64E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омтесь (представляє членів журі).</w:t>
      </w:r>
    </w:p>
    <w:p w:rsidR="00C64EEE" w:rsidRPr="00C64EEE" w:rsidRDefault="00C64EEE" w:rsidP="00C64E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ші судді мають право знімати бали з команд, якщо їх члени або вболівальники порушують дисципліну, заважають проведенню змагань.                          </w:t>
      </w:r>
    </w:p>
    <w:p w:rsidR="00C64EEE" w:rsidRDefault="00C64EEE">
      <w:pPr>
        <w:rPr>
          <w:sz w:val="28"/>
          <w:szCs w:val="28"/>
          <w:lang w:val="uk-UA"/>
        </w:rPr>
      </w:pPr>
      <w:r w:rsidRPr="00C64EEE">
        <w:rPr>
          <w:b/>
          <w:sz w:val="28"/>
          <w:szCs w:val="28"/>
          <w:lang w:val="uk-UA"/>
        </w:rPr>
        <w:t>Ведучий 2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вага! Увага Клуб веселих і кмітливих вважається відкритим.</w:t>
      </w:r>
      <w:r w:rsidR="005368B9">
        <w:rPr>
          <w:sz w:val="28"/>
          <w:szCs w:val="28"/>
          <w:lang w:val="uk-UA"/>
        </w:rPr>
        <w:t xml:space="preserve">(запрошуються команди) У нас змагаються дві команди: </w:t>
      </w:r>
      <w:r w:rsidR="005368B9" w:rsidRPr="005368B9">
        <w:rPr>
          <w:sz w:val="28"/>
          <w:szCs w:val="28"/>
          <w:lang w:val="uk-UA"/>
        </w:rPr>
        <w:t>“</w:t>
      </w:r>
      <w:r w:rsidR="005368B9">
        <w:rPr>
          <w:sz w:val="28"/>
          <w:szCs w:val="28"/>
          <w:lang w:val="uk-UA"/>
        </w:rPr>
        <w:t>Винахідливі</w:t>
      </w:r>
      <w:r w:rsidR="005368B9" w:rsidRPr="005368B9">
        <w:rPr>
          <w:sz w:val="28"/>
          <w:szCs w:val="28"/>
          <w:lang w:val="uk-UA"/>
        </w:rPr>
        <w:t xml:space="preserve">” </w:t>
      </w:r>
      <w:r w:rsidR="005368B9">
        <w:rPr>
          <w:sz w:val="28"/>
          <w:szCs w:val="28"/>
          <w:lang w:val="uk-UA"/>
        </w:rPr>
        <w:t xml:space="preserve">і </w:t>
      </w:r>
      <w:r w:rsidR="005368B9" w:rsidRPr="005368B9">
        <w:rPr>
          <w:sz w:val="28"/>
          <w:szCs w:val="28"/>
          <w:lang w:val="uk-UA"/>
        </w:rPr>
        <w:t>“</w:t>
      </w:r>
      <w:r w:rsidR="005368B9">
        <w:rPr>
          <w:sz w:val="28"/>
          <w:szCs w:val="28"/>
          <w:lang w:val="uk-UA"/>
        </w:rPr>
        <w:t>Кмітливі</w:t>
      </w:r>
      <w:r w:rsidR="005368B9" w:rsidRPr="005368B9">
        <w:rPr>
          <w:sz w:val="28"/>
          <w:szCs w:val="28"/>
          <w:lang w:val="uk-UA"/>
        </w:rPr>
        <w:t>”</w:t>
      </w:r>
      <w:r w:rsidR="005368B9">
        <w:rPr>
          <w:sz w:val="28"/>
          <w:szCs w:val="28"/>
          <w:lang w:val="uk-UA"/>
        </w:rPr>
        <w:t xml:space="preserve"> (команди повідомляють назви, називають свій девіз).</w:t>
      </w:r>
    </w:p>
    <w:p w:rsidR="005368B9" w:rsidRDefault="005368B9" w:rsidP="005368B9">
      <w:pPr>
        <w:jc w:val="center"/>
        <w:rPr>
          <w:b/>
          <w:sz w:val="28"/>
          <w:szCs w:val="28"/>
          <w:lang w:val="en-US"/>
        </w:rPr>
      </w:pPr>
      <w:r w:rsidRPr="005368B9">
        <w:rPr>
          <w:b/>
          <w:sz w:val="28"/>
          <w:szCs w:val="28"/>
          <w:lang w:val="en-US"/>
        </w:rPr>
        <w:t>“</w:t>
      </w:r>
      <w:r w:rsidRPr="005368B9">
        <w:rPr>
          <w:b/>
          <w:sz w:val="28"/>
          <w:szCs w:val="28"/>
          <w:lang w:val="uk-UA"/>
        </w:rPr>
        <w:t>Винахідливі</w:t>
      </w:r>
      <w:r w:rsidRPr="005368B9">
        <w:rPr>
          <w:b/>
          <w:sz w:val="28"/>
          <w:szCs w:val="28"/>
          <w:lang w:val="en-US"/>
        </w:rPr>
        <w:t>”</w:t>
      </w:r>
    </w:p>
    <w:p w:rsidR="005368B9" w:rsidRDefault="005368B9" w:rsidP="005368B9">
      <w:pPr>
        <w:rPr>
          <w:sz w:val="28"/>
          <w:szCs w:val="28"/>
          <w:lang w:val="uk-UA"/>
        </w:rPr>
      </w:pPr>
      <w:r w:rsidRPr="005368B9">
        <w:rPr>
          <w:b/>
          <w:sz w:val="28"/>
          <w:szCs w:val="28"/>
          <w:lang w:val="uk-UA"/>
        </w:rPr>
        <w:t>Капітан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и </w:t>
      </w:r>
      <w:r w:rsidRPr="005368B9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инахідливі</w:t>
      </w:r>
      <w:r w:rsidRPr="005368B9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до змагання готова! Наш девіз:</w:t>
      </w:r>
    </w:p>
    <w:p w:rsidR="005368B9" w:rsidRDefault="005368B9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мітливі труднощі долають,</w:t>
      </w:r>
    </w:p>
    <w:p w:rsidR="005368B9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завжди перемагають.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гу ми здобудемо,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оротьбі ми перші будемо.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</w:p>
    <w:p w:rsidR="001D79F3" w:rsidRDefault="001D79F3" w:rsidP="001D79F3">
      <w:pPr>
        <w:jc w:val="center"/>
        <w:rPr>
          <w:b/>
          <w:sz w:val="28"/>
          <w:szCs w:val="28"/>
          <w:lang w:val="uk-UA"/>
        </w:rPr>
      </w:pPr>
      <w:r w:rsidRPr="001D79F3">
        <w:rPr>
          <w:b/>
          <w:sz w:val="28"/>
          <w:szCs w:val="28"/>
          <w:lang w:val="uk-UA"/>
        </w:rPr>
        <w:t>1. Привітання.</w:t>
      </w:r>
    </w:p>
    <w:p w:rsidR="001D79F3" w:rsidRDefault="001D79F3" w:rsidP="001D79F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 1.</w:t>
      </w:r>
      <w:r>
        <w:rPr>
          <w:sz w:val="28"/>
          <w:szCs w:val="28"/>
          <w:lang w:val="uk-UA"/>
        </w:rPr>
        <w:t xml:space="preserve"> Команди одержали домашнє завдання  скласти привітання цариці наук-Математиці.</w:t>
      </w:r>
    </w:p>
    <w:p w:rsidR="001D79F3" w:rsidRDefault="001D79F3" w:rsidP="001D79F3">
      <w:pPr>
        <w:rPr>
          <w:sz w:val="28"/>
          <w:szCs w:val="28"/>
          <w:lang w:val="en-US"/>
        </w:rPr>
      </w:pPr>
      <w:r w:rsidRPr="001D79F3">
        <w:rPr>
          <w:b/>
          <w:sz w:val="28"/>
          <w:szCs w:val="28"/>
          <w:lang w:val="en-US"/>
        </w:rPr>
        <w:t>“</w:t>
      </w:r>
      <w:r w:rsidRPr="001D79F3">
        <w:rPr>
          <w:b/>
          <w:sz w:val="28"/>
          <w:szCs w:val="28"/>
          <w:lang w:val="uk-UA"/>
        </w:rPr>
        <w:t>Винахідливі</w:t>
      </w:r>
      <w:r w:rsidRPr="001D79F3">
        <w:rPr>
          <w:b/>
          <w:sz w:val="28"/>
          <w:szCs w:val="28"/>
          <w:lang w:val="en-US"/>
        </w:rPr>
        <w:t>”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давніша на планеті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 наук цариця, -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ка – ти наша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на помічниця.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сувора, й </w:t>
      </w:r>
      <w:proofErr w:type="spellStart"/>
      <w:r>
        <w:rPr>
          <w:sz w:val="28"/>
          <w:szCs w:val="28"/>
          <w:lang w:val="uk-UA"/>
        </w:rPr>
        <w:t>солов</w:t>
      </w:r>
      <w:proofErr w:type="spellEnd"/>
      <w:r w:rsidR="00A847A8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їна</w:t>
      </w:r>
      <w:proofErr w:type="spellEnd"/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тематики країна,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я тут іде завзята, </w:t>
      </w: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ти лиш спритно рахувати.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</w:p>
    <w:p w:rsidR="001D79F3" w:rsidRDefault="001D79F3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й ділити,</w:t>
      </w:r>
      <w:r w:rsidR="009069BB">
        <w:rPr>
          <w:sz w:val="28"/>
          <w:szCs w:val="28"/>
          <w:lang w:val="uk-UA"/>
        </w:rPr>
        <w:t xml:space="preserve"> віднімати,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ножити швидко й додавати.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мій </w:t>
      </w:r>
      <w:proofErr w:type="spellStart"/>
      <w:r>
        <w:rPr>
          <w:sz w:val="28"/>
          <w:szCs w:val="28"/>
          <w:lang w:val="uk-UA"/>
        </w:rPr>
        <w:t>кмітливо</w:t>
      </w:r>
      <w:proofErr w:type="spellEnd"/>
      <w:r>
        <w:rPr>
          <w:sz w:val="28"/>
          <w:szCs w:val="28"/>
          <w:lang w:val="uk-UA"/>
        </w:rPr>
        <w:t xml:space="preserve"> все збагнути,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м в відповіді бути.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</w:p>
    <w:p w:rsidR="009069BB" w:rsidRDefault="009069BB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ку вивчати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всім і всюди,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м її добре знати –</w:t>
      </w:r>
    </w:p>
    <w:p w:rsidR="009069BB" w:rsidRDefault="009069BB" w:rsidP="001D79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 нам вдячна буде.</w:t>
      </w:r>
    </w:p>
    <w:p w:rsidR="009069BB" w:rsidRDefault="009069BB" w:rsidP="009069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ий КВК для учнів 6 класу</w:t>
      </w:r>
    </w:p>
    <w:p w:rsidR="009069BB" w:rsidRDefault="009069BB" w:rsidP="009069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розширити та поглибити здобуті на </w:t>
      </w:r>
      <w:proofErr w:type="spellStart"/>
      <w:r>
        <w:rPr>
          <w:sz w:val="28"/>
          <w:szCs w:val="28"/>
          <w:lang w:val="uk-UA"/>
        </w:rPr>
        <w:t>уроках</w:t>
      </w:r>
      <w:proofErr w:type="spellEnd"/>
      <w:r>
        <w:rPr>
          <w:sz w:val="28"/>
          <w:szCs w:val="28"/>
          <w:lang w:val="uk-UA"/>
        </w:rPr>
        <w:t xml:space="preserve"> математики знання, показати способи їх використання на практиці; викликати у учнів інтерес до математики;  збудити прагнення більше знати, розуміти; виховувати дисциплінованість, уміння підпорядковувати особисті інтереси </w:t>
      </w:r>
      <w:r w:rsidR="00D4436C">
        <w:rPr>
          <w:sz w:val="28"/>
          <w:szCs w:val="28"/>
          <w:lang w:val="uk-UA"/>
        </w:rPr>
        <w:t>інтересам колективу, почуття колективізму, обов</w:t>
      </w:r>
      <w:r w:rsidR="00D4436C" w:rsidRPr="00D4436C">
        <w:rPr>
          <w:sz w:val="28"/>
          <w:szCs w:val="28"/>
          <w:lang w:val="uk-UA"/>
        </w:rPr>
        <w:t>’</w:t>
      </w:r>
      <w:r w:rsidR="00D4436C">
        <w:rPr>
          <w:sz w:val="28"/>
          <w:szCs w:val="28"/>
          <w:lang w:val="uk-UA"/>
        </w:rPr>
        <w:t>язку,</w:t>
      </w:r>
      <w:r>
        <w:rPr>
          <w:sz w:val="28"/>
          <w:szCs w:val="28"/>
          <w:lang w:val="uk-UA"/>
        </w:rPr>
        <w:t xml:space="preserve"> </w:t>
      </w:r>
      <w:r w:rsidR="00D4436C">
        <w:rPr>
          <w:sz w:val="28"/>
          <w:szCs w:val="28"/>
          <w:lang w:val="uk-UA"/>
        </w:rPr>
        <w:t xml:space="preserve">відповідальності за доручену справу. </w:t>
      </w:r>
    </w:p>
    <w:p w:rsidR="00D4436C" w:rsidRDefault="00D4436C" w:rsidP="009069BB">
      <w:pPr>
        <w:rPr>
          <w:b/>
          <w:sz w:val="28"/>
          <w:szCs w:val="28"/>
          <w:lang w:val="uk-UA"/>
        </w:rPr>
      </w:pPr>
      <w:r w:rsidRPr="00D4436C">
        <w:rPr>
          <w:b/>
          <w:sz w:val="28"/>
          <w:szCs w:val="28"/>
          <w:lang w:val="uk-UA"/>
        </w:rPr>
        <w:t>Висловлювання про математику</w:t>
      </w:r>
    </w:p>
    <w:p w:rsidR="00D4436C" w:rsidRDefault="00D4436C" w:rsidP="009069BB">
      <w:pPr>
        <w:rPr>
          <w:sz w:val="28"/>
          <w:szCs w:val="28"/>
          <w:lang w:val="uk-UA"/>
        </w:rPr>
      </w:pPr>
      <w:r w:rsidRPr="00D4436C">
        <w:rPr>
          <w:i/>
          <w:sz w:val="28"/>
          <w:szCs w:val="28"/>
          <w:lang w:val="uk-UA"/>
        </w:rPr>
        <w:t>Наука тільки тобі досягає досконалості,  їй вдається користуватися математикою.</w:t>
      </w:r>
    </w:p>
    <w:p w:rsidR="00D4436C" w:rsidRDefault="00D4436C" w:rsidP="00D4436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.Маркс</w:t>
      </w:r>
      <w:proofErr w:type="spellEnd"/>
    </w:p>
    <w:p w:rsidR="009069BB" w:rsidRDefault="00D4436C" w:rsidP="00D4436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атематику вже тому треба вчити, що вона розум до порядку приводить.</w:t>
      </w:r>
    </w:p>
    <w:p w:rsidR="00D4436C" w:rsidRDefault="00D4436C" w:rsidP="00D4436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В.Ломоносов</w:t>
      </w:r>
      <w:proofErr w:type="spellEnd"/>
    </w:p>
    <w:p w:rsidR="00D4436C" w:rsidRDefault="00D4436C" w:rsidP="00D4436C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Математика- гімнастика розуму.</w:t>
      </w:r>
    </w:p>
    <w:p w:rsidR="00D4436C" w:rsidRDefault="00D4436C" w:rsidP="00D4436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.В.Суворов</w:t>
      </w:r>
      <w:proofErr w:type="spellEnd"/>
    </w:p>
    <w:p w:rsidR="00D4436C" w:rsidRDefault="00D4436C" w:rsidP="00D4436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тхнення потрібне в поезії, як і в геометрії.</w:t>
      </w:r>
    </w:p>
    <w:p w:rsidR="00D4436C" w:rsidRDefault="00D4436C" w:rsidP="00D4436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.С.Пушкін</w:t>
      </w:r>
      <w:proofErr w:type="spellEnd"/>
    </w:p>
    <w:p w:rsidR="00D4436C" w:rsidRDefault="00D4436C" w:rsidP="00D4436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атематика – цариця наук.</w:t>
      </w:r>
    </w:p>
    <w:p w:rsidR="00D4436C" w:rsidRDefault="00D4436C" w:rsidP="00D4436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.Гаусс</w:t>
      </w:r>
      <w:proofErr w:type="spellEnd"/>
    </w:p>
    <w:p w:rsidR="005D104F" w:rsidRDefault="00D4436C" w:rsidP="00D4436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Життя чудове лише вдома </w:t>
      </w:r>
      <w:r w:rsidR="005D104F">
        <w:rPr>
          <w:i/>
          <w:sz w:val="28"/>
          <w:szCs w:val="28"/>
          <w:lang w:val="uk-UA"/>
        </w:rPr>
        <w:t>речами: вчитися математики і навчати математики.</w:t>
      </w:r>
    </w:p>
    <w:p w:rsidR="005D104F" w:rsidRDefault="005D104F" w:rsidP="005D104F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Пуассон</w:t>
      </w:r>
      <w:proofErr w:type="spellEnd"/>
    </w:p>
    <w:p w:rsidR="005D104F" w:rsidRDefault="005D104F" w:rsidP="005D104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математиці є своя краса, як у поезії та музиці.</w:t>
      </w:r>
    </w:p>
    <w:p w:rsidR="005D104F" w:rsidRDefault="005D104F" w:rsidP="005D104F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Є.Жуковський</w:t>
      </w:r>
      <w:proofErr w:type="spellEnd"/>
    </w:p>
    <w:p w:rsidR="005D104F" w:rsidRDefault="005D104F" w:rsidP="005D104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 1.</w:t>
      </w:r>
      <w:r>
        <w:rPr>
          <w:sz w:val="28"/>
          <w:szCs w:val="28"/>
          <w:lang w:val="uk-UA"/>
        </w:rPr>
        <w:t xml:space="preserve"> Добрий день, дорогі друзі! Ми раді вітати вас на конкурсі веселих і кмітливих, який присвячений прекрасній науці – </w:t>
      </w:r>
      <w:r>
        <w:rPr>
          <w:b/>
          <w:sz w:val="28"/>
          <w:szCs w:val="28"/>
          <w:lang w:val="uk-UA"/>
        </w:rPr>
        <w:t>математиці.</w:t>
      </w:r>
    </w:p>
    <w:p w:rsidR="005D104F" w:rsidRDefault="005D104F" w:rsidP="005D1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ласі ви бачите багато висловів про математику відомих письменників, учених, поетів. Не всі ви у майбутньому станете математиками, але математика потрібна і в науці, і в техніці. І в повсякденному житті.</w:t>
      </w:r>
    </w:p>
    <w:p w:rsidR="006A22C1" w:rsidRDefault="005D104F" w:rsidP="005D104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ий 2. </w:t>
      </w:r>
      <w:r>
        <w:rPr>
          <w:sz w:val="28"/>
          <w:szCs w:val="28"/>
          <w:lang w:val="uk-UA"/>
        </w:rPr>
        <w:t xml:space="preserve"> Нехай ті учні, яким математика досі здавалася нудною та нецікавою наукою, сьогодні переконаються, що вона весела та захоплююча.</w:t>
      </w:r>
    </w:p>
    <w:p w:rsidR="006A22C1" w:rsidRDefault="006A22C1" w:rsidP="005D104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ий 1. </w:t>
      </w:r>
      <w:r>
        <w:rPr>
          <w:sz w:val="28"/>
          <w:szCs w:val="28"/>
          <w:lang w:val="uk-UA"/>
        </w:rPr>
        <w:t>Багато залежить від вас, шановні вболівальники, від того, на скільки активними ви будете. Ви не лише гості, а й учасники гри.</w:t>
      </w:r>
    </w:p>
    <w:p w:rsidR="006A22C1" w:rsidRDefault="006A22C1" w:rsidP="005D104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 2.</w:t>
      </w:r>
      <w:r>
        <w:rPr>
          <w:sz w:val="28"/>
          <w:szCs w:val="28"/>
          <w:lang w:val="uk-UA"/>
        </w:rPr>
        <w:t xml:space="preserve"> Але в нашому класі не можна вигукувати з місця, підказувати.</w:t>
      </w:r>
    </w:p>
    <w:p w:rsidR="006A22C1" w:rsidRDefault="006A22C1" w:rsidP="005D104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 1.</w:t>
      </w:r>
      <w:r>
        <w:rPr>
          <w:sz w:val="28"/>
          <w:szCs w:val="28"/>
          <w:lang w:val="uk-UA"/>
        </w:rPr>
        <w:t xml:space="preserve"> Допомагатимуть нам визначити переможців члени журі.</w:t>
      </w:r>
    </w:p>
    <w:p w:rsidR="00D4436C" w:rsidRDefault="006A22C1" w:rsidP="006A22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дити кмітливих та сміливих </w:t>
      </w:r>
    </w:p>
    <w:p w:rsidR="006A22C1" w:rsidRDefault="006A22C1" w:rsidP="006A22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раця зовсім нелегка.</w:t>
      </w:r>
    </w:p>
    <w:p w:rsidR="007237B6" w:rsidRPr="007237B6" w:rsidRDefault="007237B6" w:rsidP="006A22C1">
      <w:pPr>
        <w:jc w:val="center"/>
        <w:rPr>
          <w:b/>
          <w:sz w:val="28"/>
          <w:szCs w:val="28"/>
          <w:lang w:val="uk-UA"/>
        </w:rPr>
      </w:pPr>
      <w:r w:rsidRPr="007237B6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Кмітливі</w:t>
      </w:r>
      <w:r w:rsidRPr="007237B6">
        <w:rPr>
          <w:b/>
          <w:sz w:val="28"/>
          <w:szCs w:val="28"/>
        </w:rPr>
        <w:t>”</w:t>
      </w:r>
    </w:p>
    <w:p w:rsidR="009069BB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хочеш досягнути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житті своїх вершин,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тематику збагнути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сиш тонко, до глибин.</w:t>
      </w:r>
    </w:p>
    <w:p w:rsidR="007237B6" w:rsidRDefault="007237B6" w:rsidP="007237B6">
      <w:pPr>
        <w:rPr>
          <w:sz w:val="28"/>
          <w:szCs w:val="28"/>
          <w:lang w:val="uk-UA"/>
        </w:rPr>
      </w:pP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давніша, наймудріша,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х наук цариця,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вона допоки світу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авиться й славиться.</w:t>
      </w:r>
    </w:p>
    <w:p w:rsidR="007237B6" w:rsidRDefault="007237B6" w:rsidP="007237B6">
      <w:pPr>
        <w:rPr>
          <w:sz w:val="28"/>
          <w:szCs w:val="28"/>
          <w:lang w:val="uk-UA"/>
        </w:rPr>
      </w:pP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ка, краса і сила –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ь її прикмети, 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х вона приворожила –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рійників й поетів.</w:t>
      </w:r>
    </w:p>
    <w:p w:rsidR="007237B6" w:rsidRDefault="007237B6" w:rsidP="007237B6">
      <w:pPr>
        <w:rPr>
          <w:sz w:val="28"/>
          <w:szCs w:val="28"/>
          <w:lang w:val="uk-UA"/>
        </w:rPr>
      </w:pP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никаючи в зоряні далі,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ємниці земної кори,</w:t>
      </w:r>
    </w:p>
    <w:p w:rsidR="007237B6" w:rsidRDefault="007237B6" w:rsidP="007237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ка всіх закликає:</w:t>
      </w:r>
    </w:p>
    <w:p w:rsidR="007237B6" w:rsidRDefault="007237B6" w:rsidP="007237B6">
      <w:pPr>
        <w:rPr>
          <w:sz w:val="28"/>
          <w:szCs w:val="28"/>
        </w:rPr>
      </w:pPr>
      <w:r w:rsidRPr="007237B6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Ти міркуй, фантазуй і твори!</w:t>
      </w:r>
      <w:r w:rsidRPr="007237B6">
        <w:rPr>
          <w:sz w:val="28"/>
          <w:szCs w:val="28"/>
        </w:rPr>
        <w:t>”</w:t>
      </w:r>
    </w:p>
    <w:p w:rsidR="001D79F3" w:rsidRDefault="007237B6" w:rsidP="007237B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  <w:lang w:val="uk-UA"/>
        </w:rPr>
        <w:t>Щасливе</w:t>
      </w:r>
      <w:r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  <w:lang w:val="uk-UA"/>
        </w:rPr>
        <w:t xml:space="preserve"> число 7</w:t>
      </w:r>
    </w:p>
    <w:p w:rsidR="004A05B7" w:rsidRDefault="007237B6" w:rsidP="007237B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 1.</w:t>
      </w:r>
      <w:r>
        <w:rPr>
          <w:sz w:val="28"/>
          <w:szCs w:val="28"/>
          <w:lang w:val="uk-UA"/>
        </w:rPr>
        <w:t xml:space="preserve"> Команди підготували по три</w:t>
      </w:r>
      <w:r w:rsidR="004A05B7">
        <w:rPr>
          <w:sz w:val="28"/>
          <w:szCs w:val="28"/>
          <w:lang w:val="uk-UA"/>
        </w:rPr>
        <w:t xml:space="preserve"> короткі повідомлення про число 7. Кожній команді нараховується по 3 бали.</w:t>
      </w:r>
    </w:p>
    <w:p w:rsidR="007237B6" w:rsidRPr="004A05B7" w:rsidRDefault="004A05B7" w:rsidP="004A0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Команда </w:t>
      </w:r>
      <w:r w:rsidRPr="004A05B7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Винахідливі</w:t>
      </w:r>
      <w:r w:rsidRPr="004A05B7">
        <w:rPr>
          <w:b/>
          <w:sz w:val="28"/>
          <w:szCs w:val="28"/>
        </w:rPr>
        <w:t>”</w:t>
      </w:r>
    </w:p>
    <w:p w:rsidR="004A05B7" w:rsidRDefault="004A05B7" w:rsidP="004A05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Число 7 достатньо часто зустрічається в природі і людському житті. Кожна фаза Місяця триває 7 діб. Ось чому тиждень складається з семи діб.</w:t>
      </w:r>
    </w:p>
    <w:p w:rsidR="004A05B7" w:rsidRDefault="004A05B7" w:rsidP="004A05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У </w:t>
      </w:r>
      <w:proofErr w:type="spellStart"/>
      <w:r>
        <w:rPr>
          <w:sz w:val="28"/>
          <w:szCs w:val="28"/>
          <w:lang w:val="uk-UA"/>
        </w:rPr>
        <w:t>сузір</w:t>
      </w:r>
      <w:proofErr w:type="spellEnd"/>
      <w:r w:rsidR="00A847A8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ї  Великого Воза найяскравішими є 7 зірок.</w:t>
      </w:r>
    </w:p>
    <w:p w:rsidR="004A05B7" w:rsidRDefault="004A05B7" w:rsidP="004A05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Веселка – це дуга, що має 7 кольорів. До неї дійдеш – сім потів проллєш, - говориться в народному </w:t>
      </w:r>
      <w:proofErr w:type="spellStart"/>
      <w:r>
        <w:rPr>
          <w:sz w:val="28"/>
          <w:szCs w:val="28"/>
          <w:lang w:val="uk-UA"/>
        </w:rPr>
        <w:t>прислів</w:t>
      </w:r>
      <w:proofErr w:type="spellEnd"/>
      <w:r w:rsidR="00A847A8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ї.</w:t>
      </w:r>
    </w:p>
    <w:p w:rsidR="004A05B7" w:rsidRDefault="004A05B7" w:rsidP="004A05B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Команда </w:t>
      </w:r>
      <w:r>
        <w:rPr>
          <w:b/>
          <w:sz w:val="28"/>
          <w:szCs w:val="28"/>
          <w:lang w:val="en-US"/>
        </w:rPr>
        <w:t>“</w:t>
      </w:r>
      <w:r>
        <w:rPr>
          <w:b/>
          <w:sz w:val="28"/>
          <w:szCs w:val="28"/>
          <w:lang w:val="uk-UA"/>
        </w:rPr>
        <w:t>Кмітливі</w:t>
      </w:r>
      <w:r>
        <w:rPr>
          <w:b/>
          <w:sz w:val="28"/>
          <w:szCs w:val="28"/>
          <w:lang w:val="en-US"/>
        </w:rPr>
        <w:t>”</w:t>
      </w:r>
    </w:p>
    <w:p w:rsidR="004A05B7" w:rsidRDefault="004A05B7" w:rsidP="004A05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З давніх часів </w:t>
      </w:r>
      <w:r w:rsidR="00192A3D">
        <w:rPr>
          <w:sz w:val="28"/>
          <w:szCs w:val="28"/>
          <w:lang w:val="uk-UA"/>
        </w:rPr>
        <w:t xml:space="preserve">відомі сім чудес світу: єгипетська піраміда, </w:t>
      </w:r>
      <w:r w:rsidR="00192A3D" w:rsidRPr="00192A3D">
        <w:rPr>
          <w:sz w:val="28"/>
          <w:szCs w:val="28"/>
          <w:lang w:val="uk-UA"/>
        </w:rPr>
        <w:t>“</w:t>
      </w:r>
      <w:r w:rsidR="00192A3D">
        <w:rPr>
          <w:sz w:val="28"/>
          <w:szCs w:val="28"/>
          <w:lang w:val="uk-UA"/>
        </w:rPr>
        <w:t>висячі</w:t>
      </w:r>
      <w:r w:rsidR="00192A3D" w:rsidRPr="00192A3D">
        <w:rPr>
          <w:sz w:val="28"/>
          <w:szCs w:val="28"/>
          <w:lang w:val="uk-UA"/>
        </w:rPr>
        <w:t>”</w:t>
      </w:r>
      <w:r w:rsidR="00192A3D">
        <w:rPr>
          <w:sz w:val="28"/>
          <w:szCs w:val="28"/>
          <w:lang w:val="uk-UA"/>
        </w:rPr>
        <w:t xml:space="preserve"> сади Семіраміди, храм Артеміди, статуя Зевса в Олімпії, Мавзолей у Галікарнасі, Колос Родоський, маяк на острові </w:t>
      </w:r>
      <w:proofErr w:type="spellStart"/>
      <w:r w:rsidR="00192A3D">
        <w:rPr>
          <w:sz w:val="28"/>
          <w:szCs w:val="28"/>
          <w:lang w:val="uk-UA"/>
        </w:rPr>
        <w:t>Фарос</w:t>
      </w:r>
      <w:proofErr w:type="spellEnd"/>
      <w:r w:rsidR="00192A3D">
        <w:rPr>
          <w:sz w:val="28"/>
          <w:szCs w:val="28"/>
          <w:lang w:val="uk-UA"/>
        </w:rPr>
        <w:t>. На жаль, ці будови, крім пірамід, не збереглися до наших днів.</w:t>
      </w:r>
    </w:p>
    <w:p w:rsidR="00192A3D" w:rsidRDefault="00192A3D" w:rsidP="004A05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У природі звучать сім основних нот.</w:t>
      </w:r>
    </w:p>
    <w:p w:rsidR="00192A3D" w:rsidRDefault="00192A3D" w:rsidP="004A05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Щоб не помилитися, люди дійшли висновку: сім разів відміряй, один раз </w:t>
      </w:r>
      <w:proofErr w:type="spellStart"/>
      <w:r>
        <w:rPr>
          <w:sz w:val="28"/>
          <w:szCs w:val="28"/>
          <w:lang w:val="uk-UA"/>
        </w:rPr>
        <w:t>відріж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192A3D" w:rsidRDefault="00192A3D" w:rsidP="00192A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Розминка команд.</w:t>
      </w:r>
    </w:p>
    <w:p w:rsidR="00192A3D" w:rsidRDefault="00192A3D" w:rsidP="00192A3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ий 2. </w:t>
      </w:r>
      <w:r>
        <w:rPr>
          <w:sz w:val="28"/>
          <w:szCs w:val="28"/>
          <w:lang w:val="uk-UA"/>
        </w:rPr>
        <w:t xml:space="preserve">Розминка – це початок змагань, проба ваших сил. Вона </w:t>
      </w:r>
      <w:r w:rsidR="00B46BA8">
        <w:rPr>
          <w:sz w:val="28"/>
          <w:szCs w:val="28"/>
          <w:lang w:val="uk-UA"/>
        </w:rPr>
        <w:t xml:space="preserve">  </w:t>
      </w:r>
      <w:proofErr w:type="spellStart"/>
      <w:r w:rsidR="00B46BA8">
        <w:rPr>
          <w:sz w:val="28"/>
          <w:szCs w:val="28"/>
          <w:lang w:val="uk-UA"/>
        </w:rPr>
        <w:t>складатиметься</w:t>
      </w:r>
      <w:proofErr w:type="spellEnd"/>
      <w:r w:rsidR="00B46BA8">
        <w:rPr>
          <w:sz w:val="28"/>
          <w:szCs w:val="28"/>
          <w:lang w:val="uk-UA"/>
        </w:rPr>
        <w:t xml:space="preserve"> з двох частин.</w:t>
      </w:r>
    </w:p>
    <w:p w:rsidR="00B46BA8" w:rsidRDefault="00B46BA8" w:rsidP="00192A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є серйозні, </w:t>
      </w:r>
    </w:p>
    <w:p w:rsidR="00B46BA8" w:rsidRDefault="00B46BA8" w:rsidP="00192A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є жартівливі.</w:t>
      </w:r>
    </w:p>
    <w:p w:rsidR="00B46BA8" w:rsidRDefault="00B46BA8" w:rsidP="00192A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будьте ви уважні,</w:t>
      </w:r>
    </w:p>
    <w:p w:rsidR="00B46BA8" w:rsidRDefault="00B46BA8" w:rsidP="00192A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будьте ви кмітливі.</w:t>
      </w:r>
    </w:p>
    <w:p w:rsidR="00B46BA8" w:rsidRDefault="00B46BA8" w:rsidP="00192A3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 1.</w:t>
      </w:r>
      <w:r>
        <w:rPr>
          <w:sz w:val="28"/>
          <w:szCs w:val="28"/>
          <w:lang w:val="uk-UA"/>
        </w:rPr>
        <w:t xml:space="preserve"> Команди відповідатимуть по черзі на запитання.</w:t>
      </w:r>
    </w:p>
    <w:p w:rsidR="00B46BA8" w:rsidRDefault="00B46BA8" w:rsidP="00B46B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</w:t>
      </w:r>
    </w:p>
    <w:p w:rsidR="00B46BA8" w:rsidRDefault="00B46BA8" w:rsidP="00B46B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Називати казки, в назвах яких використовують натуральні числа.</w:t>
      </w:r>
    </w:p>
    <w:p w:rsidR="00B46BA8" w:rsidRDefault="00B46BA8" w:rsidP="00B46B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Назвати </w:t>
      </w:r>
      <w:proofErr w:type="spellStart"/>
      <w:r>
        <w:rPr>
          <w:sz w:val="28"/>
          <w:szCs w:val="28"/>
          <w:lang w:val="uk-UA"/>
        </w:rPr>
        <w:t>прислів</w:t>
      </w:r>
      <w:proofErr w:type="spellEnd"/>
      <w:r w:rsidR="00A847A8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, загадки, де використовують числа.</w:t>
      </w:r>
    </w:p>
    <w:p w:rsidR="00B46BA8" w:rsidRDefault="00B46BA8" w:rsidP="00B46B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Які числа найчастіше використовують у </w:t>
      </w:r>
      <w:proofErr w:type="spellStart"/>
      <w:r>
        <w:rPr>
          <w:sz w:val="28"/>
          <w:szCs w:val="28"/>
          <w:lang w:val="uk-UA"/>
        </w:rPr>
        <w:t>прислів</w:t>
      </w:r>
      <w:proofErr w:type="spellEnd"/>
      <w:r w:rsidR="00A847A8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?</w:t>
      </w:r>
    </w:p>
    <w:p w:rsidR="00A847A8" w:rsidRDefault="00A847A8" w:rsidP="00B46BA8">
      <w:pPr>
        <w:rPr>
          <w:sz w:val="28"/>
          <w:szCs w:val="28"/>
          <w:lang w:val="uk-UA"/>
        </w:rPr>
      </w:pPr>
      <w:r w:rsidRPr="00A847A8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 Які числа частіше використовують у казках?</w:t>
      </w:r>
    </w:p>
    <w:p w:rsidR="00A847A8" w:rsidRDefault="00A847A8" w:rsidP="00B46B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 Що важче: пуд заліз чи пуд пуху?</w:t>
      </w:r>
    </w:p>
    <w:p w:rsidR="00A847A8" w:rsidRDefault="00A847A8" w:rsidP="00B46B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 Що довше: один метр соснового поліна чи один метр залізної труби?</w:t>
      </w:r>
    </w:p>
    <w:p w:rsidR="00A847A8" w:rsidRDefault="00A847A8" w:rsidP="00B46B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 Що може означати математичний запис </w:t>
      </w:r>
      <w:r w:rsidRPr="00A847A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7=1</w:t>
      </w:r>
      <w:r w:rsidRPr="00A847A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в усній народній творчості?</w:t>
      </w:r>
    </w:p>
    <w:p w:rsidR="00A838A1" w:rsidRDefault="00A838A1" w:rsidP="00B46BA8">
      <w:pPr>
        <w:rPr>
          <w:sz w:val="28"/>
          <w:szCs w:val="28"/>
          <w:lang w:val="uk-UA"/>
        </w:rPr>
      </w:pPr>
    </w:p>
    <w:p w:rsidR="00A838A1" w:rsidRDefault="00A838A1" w:rsidP="00B46B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A838A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Семеро одного не чекають</w:t>
      </w:r>
      <w:r w:rsidRPr="00A838A1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Pr="00A838A1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Сім раз </w:t>
      </w:r>
      <w:proofErr w:type="spellStart"/>
      <w:r>
        <w:rPr>
          <w:sz w:val="28"/>
          <w:szCs w:val="28"/>
          <w:lang w:val="uk-UA"/>
        </w:rPr>
        <w:t>відмір</w:t>
      </w:r>
      <w:proofErr w:type="spellEnd"/>
      <w:r>
        <w:rPr>
          <w:sz w:val="28"/>
          <w:szCs w:val="28"/>
          <w:lang w:val="uk-UA"/>
        </w:rPr>
        <w:t xml:space="preserve">, один раз </w:t>
      </w:r>
      <w:proofErr w:type="spellStart"/>
      <w:r>
        <w:rPr>
          <w:sz w:val="28"/>
          <w:szCs w:val="28"/>
          <w:lang w:val="uk-UA"/>
        </w:rPr>
        <w:t>відріж</w:t>
      </w:r>
      <w:proofErr w:type="spellEnd"/>
      <w:r w:rsidRPr="00A838A1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тощо.)</w:t>
      </w:r>
    </w:p>
    <w:p w:rsidR="00A838A1" w:rsidRDefault="00A838A1" w:rsidP="00B46BA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едучий 2.</w:t>
      </w:r>
      <w:r>
        <w:rPr>
          <w:sz w:val="28"/>
          <w:szCs w:val="28"/>
          <w:lang w:val="uk-UA"/>
        </w:rPr>
        <w:t xml:space="preserve"> Далі пропонуємо командам обмінятися 2 запитаннями, які ви заздалегідь приготували до розминки для своїх суперників.</w:t>
      </w:r>
    </w:p>
    <w:p w:rsidR="00A838A1" w:rsidRDefault="00A838A1" w:rsidP="00B46BA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ий 1. </w:t>
      </w:r>
      <w:r>
        <w:rPr>
          <w:sz w:val="28"/>
          <w:szCs w:val="28"/>
          <w:lang w:val="uk-UA"/>
        </w:rPr>
        <w:t>Оцінюючи розминку, журі враховує кількість, якість. Швидкість, дотепність правильних відповідей.</w:t>
      </w:r>
    </w:p>
    <w:p w:rsidR="00A838A1" w:rsidRDefault="00A838A1" w:rsidP="00A838A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Конкурс художників </w:t>
      </w:r>
      <w:r>
        <w:rPr>
          <w:sz w:val="28"/>
          <w:szCs w:val="28"/>
          <w:lang w:val="uk-UA"/>
        </w:rPr>
        <w:t>(максимально – три бали)</w:t>
      </w:r>
    </w:p>
    <w:p w:rsidR="00A838A1" w:rsidRDefault="002E7C9C" w:rsidP="00A838A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ий 2. </w:t>
      </w:r>
      <w:r>
        <w:rPr>
          <w:sz w:val="28"/>
          <w:szCs w:val="28"/>
          <w:lang w:val="uk-UA"/>
        </w:rPr>
        <w:t>У конкурсі беруть участь по одному представнику від кожної команди. Одночасно лівою і правою руками намалювати три кола і три трикутники.</w:t>
      </w:r>
    </w:p>
    <w:p w:rsidR="002E7C9C" w:rsidRDefault="002E7C9C" w:rsidP="002E7C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Конкурс </w:t>
      </w:r>
      <w:r>
        <w:rPr>
          <w:b/>
          <w:sz w:val="28"/>
          <w:szCs w:val="28"/>
          <w:lang w:val="en-US"/>
        </w:rPr>
        <w:t>“</w:t>
      </w:r>
      <w:r>
        <w:rPr>
          <w:b/>
          <w:sz w:val="28"/>
          <w:szCs w:val="28"/>
          <w:lang w:val="uk-UA"/>
        </w:rPr>
        <w:t>Хто краще обчислює?</w:t>
      </w:r>
      <w:r>
        <w:rPr>
          <w:b/>
          <w:sz w:val="28"/>
          <w:szCs w:val="28"/>
          <w:lang w:val="en-US"/>
        </w:rPr>
        <w:t>”</w:t>
      </w:r>
    </w:p>
    <w:p w:rsidR="002E7C9C" w:rsidRDefault="002E7C9C" w:rsidP="002E7C9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ий 1. </w:t>
      </w:r>
      <w:r>
        <w:rPr>
          <w:sz w:val="28"/>
          <w:szCs w:val="28"/>
          <w:lang w:val="uk-UA"/>
        </w:rPr>
        <w:t>(по одному балу за кожне завдання)</w:t>
      </w:r>
    </w:p>
    <w:p w:rsidR="002E7C9C" w:rsidRDefault="002E7C9C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4444 : 44;</w:t>
      </w:r>
    </w:p>
    <w:p w:rsidR="002E7C9C" w:rsidRDefault="002E7C9C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4,444 : 44;</w:t>
      </w:r>
    </w:p>
    <w:p w:rsidR="002E7C9C" w:rsidRDefault="002E7C9C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44, 4444 : 44;</w:t>
      </w:r>
    </w:p>
    <w:p w:rsidR="002E7C9C" w:rsidRDefault="002E7C9C" w:rsidP="002E7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6. Конкурс </w:t>
      </w:r>
      <w:r w:rsidRPr="002E7C9C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Відгадування загадок</w:t>
      </w:r>
      <w:r w:rsidRPr="002E7C9C">
        <w:rPr>
          <w:b/>
          <w:sz w:val="28"/>
          <w:szCs w:val="28"/>
        </w:rPr>
        <w:t>”</w:t>
      </w:r>
    </w:p>
    <w:p w:rsidR="002E7C9C" w:rsidRDefault="002E7C9C" w:rsidP="002E7C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одна загадка – один бал)</w:t>
      </w:r>
    </w:p>
    <w:p w:rsidR="002E7C9C" w:rsidRDefault="002E7C9C" w:rsidP="002E7C9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ий 2. </w:t>
      </w:r>
      <w:r>
        <w:rPr>
          <w:sz w:val="28"/>
          <w:szCs w:val="28"/>
          <w:lang w:val="uk-UA"/>
        </w:rPr>
        <w:t>(Кожній команді задається по три загадки.)</w:t>
      </w:r>
    </w:p>
    <w:p w:rsidR="002E7C9C" w:rsidRDefault="002E7C9C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Летіла птаха на морозі,</w:t>
      </w:r>
    </w:p>
    <w:p w:rsidR="002E7C9C" w:rsidRDefault="002E7C9C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 хатами січневим днем,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убила літеру в дорозі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тала цифрою з нулем.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е таке?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орока; 40)</w:t>
      </w:r>
    </w:p>
    <w:p w:rsidR="006F1EDF" w:rsidRDefault="006F1EDF" w:rsidP="002E7C9C">
      <w:pPr>
        <w:rPr>
          <w:sz w:val="28"/>
          <w:szCs w:val="28"/>
          <w:lang w:val="uk-UA"/>
        </w:rPr>
      </w:pP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ругла куля непроста,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а, велика :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 будинків там міста, 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ез води там ріки,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людей і без землі,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шлях, і гори,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оря, і взагалі –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емні простори.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е таке?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лобус.)</w:t>
      </w:r>
    </w:p>
    <w:p w:rsidR="006F1EDF" w:rsidRDefault="006F1EDF" w:rsidP="002E7C9C">
      <w:pPr>
        <w:rPr>
          <w:sz w:val="28"/>
          <w:szCs w:val="28"/>
          <w:lang w:val="uk-UA"/>
        </w:rPr>
      </w:pP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Ці числа є великі,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є малюки.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 з них кожне має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ше два дільники.</w:t>
      </w:r>
    </w:p>
    <w:p w:rsidR="006F1EDF" w:rsidRDefault="006F1EDF" w:rsidP="002E7C9C">
      <w:pPr>
        <w:rPr>
          <w:sz w:val="28"/>
          <w:szCs w:val="28"/>
          <w:lang w:val="uk-UA"/>
        </w:rPr>
      </w:pP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ім братів роками рівні, а імена різні (Сім днів тижня.) 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двох матерів по п</w:t>
      </w:r>
      <w:r w:rsidRPr="006F1ED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ть синів і всі на одне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6F1ED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 (Пальці рук.)</w:t>
      </w:r>
    </w:p>
    <w:p w:rsidR="006F1EDF" w:rsidRDefault="006F1EDF" w:rsidP="002E7C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дин говорить, два дивляться, два </w:t>
      </w:r>
      <w:r w:rsidR="00AE45E7">
        <w:rPr>
          <w:sz w:val="28"/>
          <w:szCs w:val="28"/>
          <w:lang w:val="uk-UA"/>
        </w:rPr>
        <w:t>слухають. (Голова.)</w:t>
      </w:r>
    </w:p>
    <w:p w:rsidR="00AE45E7" w:rsidRDefault="00AE45E7" w:rsidP="00AE45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Конкурс капітанів.</w:t>
      </w:r>
    </w:p>
    <w:p w:rsidR="00AE45E7" w:rsidRDefault="00AE45E7" w:rsidP="00AE45E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 1. (</w:t>
      </w:r>
      <w:r>
        <w:rPr>
          <w:sz w:val="28"/>
          <w:szCs w:val="28"/>
          <w:lang w:val="uk-UA"/>
        </w:rPr>
        <w:t>по одній хвилині та по два бали за завдання)</w:t>
      </w:r>
    </w:p>
    <w:p w:rsidR="00AE45E7" w:rsidRDefault="00AE45E7" w:rsidP="00AE45E7">
      <w:pPr>
        <w:rPr>
          <w:sz w:val="28"/>
          <w:szCs w:val="28"/>
          <w:lang w:val="uk-UA"/>
        </w:rPr>
      </w:pPr>
    </w:p>
    <w:p w:rsidR="00AE45E7" w:rsidRPr="00AE45E7" w:rsidRDefault="00AE45E7" w:rsidP="00AE45E7">
      <w:pPr>
        <w:rPr>
          <w:sz w:val="28"/>
          <w:szCs w:val="28"/>
          <w:lang w:val="uk-UA"/>
        </w:rPr>
      </w:pPr>
      <w:r w:rsidRPr="00AE45E7">
        <w:rPr>
          <w:b/>
          <w:sz w:val="28"/>
          <w:szCs w:val="28"/>
          <w:lang w:val="uk-UA"/>
        </w:rPr>
        <w:t>1.</w:t>
      </w:r>
      <w:r w:rsidRPr="00AE45E7">
        <w:rPr>
          <w:sz w:val="28"/>
          <w:szCs w:val="28"/>
          <w:lang w:val="uk-UA"/>
        </w:rPr>
        <w:t xml:space="preserve"> На столі шість склянок. Три з них порожні, а в три </w:t>
      </w:r>
      <w:proofErr w:type="spellStart"/>
      <w:r w:rsidRPr="00AE45E7">
        <w:rPr>
          <w:sz w:val="28"/>
          <w:szCs w:val="28"/>
          <w:lang w:val="uk-UA"/>
        </w:rPr>
        <w:t>налито</w:t>
      </w:r>
      <w:proofErr w:type="spellEnd"/>
      <w:r w:rsidRPr="00AE45E7">
        <w:rPr>
          <w:sz w:val="28"/>
          <w:szCs w:val="28"/>
          <w:lang w:val="uk-UA"/>
        </w:rPr>
        <w:t xml:space="preserve"> воду. Зробіть так, щоб порожні й повні склянки чергувалися. Взяти в руку можна тільки одну</w:t>
      </w:r>
      <w:r>
        <w:rPr>
          <w:sz w:val="28"/>
          <w:szCs w:val="28"/>
          <w:lang w:val="uk-UA"/>
        </w:rPr>
        <w:t xml:space="preserve"> </w:t>
      </w:r>
      <w:r w:rsidRPr="00AE45E7">
        <w:rPr>
          <w:sz w:val="28"/>
          <w:szCs w:val="28"/>
          <w:lang w:val="uk-UA"/>
        </w:rPr>
        <w:t>склянку.</w:t>
      </w:r>
      <w:r w:rsidRPr="00AE45E7">
        <w:rPr>
          <w:noProof/>
          <w:lang w:eastAsia="ru-RU"/>
        </w:rPr>
        <w:t xml:space="preserve"> </w:t>
      </w:r>
      <w:r w:rsidRPr="00AE45E7">
        <w:rPr>
          <w:sz w:val="28"/>
          <w:szCs w:val="28"/>
          <w:lang w:val="uk-UA"/>
        </w:rPr>
        <w:t xml:space="preserve"> </w:t>
      </w:r>
    </w:p>
    <w:p w:rsidR="001D79F3" w:rsidRPr="005368B9" w:rsidRDefault="00A84C9C" w:rsidP="00A84C9C">
      <w:pPr>
        <w:rPr>
          <w:lang w:val="uk-UA"/>
        </w:rPr>
      </w:pPr>
      <w:bookmarkStart w:id="0" w:name="_GoBack"/>
      <w:r w:rsidRPr="00A84C9C"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185.7pt;margin-top:14.45pt;width:53.25pt;height:79.5pt;z-index:251660288" fillcolor="black [3213]"/>
        </w:pict>
      </w:r>
      <w:bookmarkEnd w:id="0"/>
      <w:r>
        <w:rPr>
          <w:noProof/>
          <w:lang w:eastAsia="ru-RU"/>
        </w:rPr>
        <w:pict>
          <v:shape id="_x0000_s1030" type="#_x0000_t22" style="position:absolute;margin-left:100.2pt;margin-top:15.2pt;width:53.25pt;height:79.5pt;z-index:251659264" fillcolor="black [3213]"/>
        </w:pict>
      </w:r>
      <w:r w:rsidR="00AE45E7">
        <w:rPr>
          <w:noProof/>
          <w:lang w:eastAsia="ru-RU"/>
        </w:rPr>
        <w:pict>
          <v:shape id="_x0000_s1026" type="#_x0000_t22" style="position:absolute;margin-left:6.45pt;margin-top:15.2pt;width:53.25pt;height:79.5pt;z-index:251658240" fillcolor="black [3213]"/>
        </w:pict>
      </w:r>
    </w:p>
    <w:sectPr w:rsidR="001D79F3" w:rsidRPr="0053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865"/>
    <w:rsid w:val="00192A3D"/>
    <w:rsid w:val="001D79F3"/>
    <w:rsid w:val="002E7C9C"/>
    <w:rsid w:val="00412AF4"/>
    <w:rsid w:val="004A05B7"/>
    <w:rsid w:val="005368B9"/>
    <w:rsid w:val="005D104F"/>
    <w:rsid w:val="006A22C1"/>
    <w:rsid w:val="006F1EDF"/>
    <w:rsid w:val="007237B6"/>
    <w:rsid w:val="00754C95"/>
    <w:rsid w:val="00823865"/>
    <w:rsid w:val="009069BB"/>
    <w:rsid w:val="00A838A1"/>
    <w:rsid w:val="00A847A8"/>
    <w:rsid w:val="00A84C9C"/>
    <w:rsid w:val="00AE45E7"/>
    <w:rsid w:val="00B46BA8"/>
    <w:rsid w:val="00B96054"/>
    <w:rsid w:val="00C64EEE"/>
    <w:rsid w:val="00D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7EE4506"/>
  <w15:chartTrackingRefBased/>
  <w15:docId w15:val="{DFFF3549-FA85-47FC-AEDE-A2573EA2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6D20-0D73-40F1-9BAF-BB8C3FD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7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18</cp:lastModifiedBy>
  <cp:revision>3</cp:revision>
  <dcterms:created xsi:type="dcterms:W3CDTF">2020-12-03T14:33:00Z</dcterms:created>
  <dcterms:modified xsi:type="dcterms:W3CDTF">2020-12-04T16:06:00Z</dcterms:modified>
</cp:coreProperties>
</file>